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4EFB" w14:textId="782BF1B7" w:rsidR="00EA35B2" w:rsidRPr="002831E6" w:rsidRDefault="00BF297B" w:rsidP="00BB7675">
      <w:pPr>
        <w:ind w:leftChars="400" w:left="840" w:rightChars="326" w:right="685"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76160" behindDoc="0" locked="0" layoutInCell="1" allowOverlap="1" wp14:anchorId="0CC6DDC4" wp14:editId="4436668B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704850" cy="795474"/>
            <wp:effectExtent l="0" t="0" r="0" b="508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5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A02" w:rsidRPr="002831E6">
        <w:rPr>
          <w:rFonts w:ascii="HG丸ｺﾞｼｯｸM-PRO" w:eastAsia="HG丸ｺﾞｼｯｸM-PRO" w:hAnsi="HG丸ｺﾞｼｯｸM-PRO" w:hint="eastAsia"/>
          <w:sz w:val="40"/>
          <w:szCs w:val="40"/>
        </w:rPr>
        <w:t>小学校</w:t>
      </w:r>
      <w:r w:rsidR="00B07A4D">
        <w:rPr>
          <w:rFonts w:ascii="HG丸ｺﾞｼｯｸM-PRO" w:eastAsia="HG丸ｺﾞｼｯｸM-PRO" w:hAnsi="HG丸ｺﾞｼｯｸM-PRO" w:hint="eastAsia"/>
          <w:sz w:val="40"/>
          <w:szCs w:val="40"/>
        </w:rPr>
        <w:t>６</w:t>
      </w:r>
      <w:r w:rsidR="00B25A02" w:rsidRPr="002831E6">
        <w:rPr>
          <w:rFonts w:ascii="HG丸ｺﾞｼｯｸM-PRO" w:eastAsia="HG丸ｺﾞｼｯｸM-PRO" w:hAnsi="HG丸ｺﾞｼｯｸM-PRO" w:hint="eastAsia"/>
          <w:sz w:val="40"/>
          <w:szCs w:val="40"/>
        </w:rPr>
        <w:t>年　理科「月</w:t>
      </w:r>
      <w:r w:rsidR="00B07A4D">
        <w:rPr>
          <w:rFonts w:ascii="HG丸ｺﾞｼｯｸM-PRO" w:eastAsia="HG丸ｺﾞｼｯｸM-PRO" w:hAnsi="HG丸ｺﾞｼｯｸM-PRO" w:hint="eastAsia"/>
          <w:sz w:val="40"/>
          <w:szCs w:val="40"/>
        </w:rPr>
        <w:t>の形と太陽</w:t>
      </w:r>
      <w:r w:rsidR="00B25A02" w:rsidRPr="002831E6">
        <w:rPr>
          <w:rFonts w:ascii="HG丸ｺﾞｼｯｸM-PRO" w:eastAsia="HG丸ｺﾞｼｯｸM-PRO" w:hAnsi="HG丸ｺﾞｼｯｸM-PRO" w:hint="eastAsia"/>
          <w:sz w:val="40"/>
          <w:szCs w:val="40"/>
        </w:rPr>
        <w:t>」</w:t>
      </w:r>
      <w:r w:rsidR="00BB7675">
        <w:rPr>
          <w:rFonts w:ascii="HG丸ｺﾞｼｯｸM-PRO" w:eastAsia="HG丸ｺﾞｼｯｸM-PRO" w:hAnsi="HG丸ｺﾞｼｯｸM-PRO" w:hint="eastAsia"/>
          <w:sz w:val="40"/>
          <w:szCs w:val="40"/>
        </w:rPr>
        <w:t>2023</w:t>
      </w:r>
    </w:p>
    <w:p w14:paraId="388CBBF1" w14:textId="2C27D114" w:rsidR="00B25A02" w:rsidRPr="002831E6" w:rsidRDefault="002831E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2831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3555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　番 </w:t>
      </w:r>
      <w:r w:rsidRPr="002831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前　　　　　　　　　　　　　　</w:t>
      </w:r>
    </w:p>
    <w:p w14:paraId="77A80620" w14:textId="381CF339" w:rsidR="00B25A02" w:rsidRDefault="00B07A4D">
      <w:pPr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１</w:t>
      </w:r>
      <w:r w:rsidR="002831E6" w:rsidRPr="007520D8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</w:t>
      </w:r>
      <w:r w:rsidR="002831E6" w:rsidRPr="00566CA0">
        <w:rPr>
          <w:rFonts w:ascii="HG丸ｺﾞｼｯｸM-PRO" w:eastAsia="HG丸ｺﾞｼｯｸM-PRO" w:hAnsi="HG丸ｺﾞｼｯｸM-PRO" w:hint="eastAsia"/>
          <w:b/>
          <w:color w:val="FFFFFF" w:themeColor="background1"/>
          <w:w w:val="90"/>
          <w:sz w:val="24"/>
          <w:szCs w:val="24"/>
          <w:highlight w:val="black"/>
          <w:bdr w:val="single" w:sz="4" w:space="0" w:color="auto"/>
        </w:rPr>
        <w:t>夕方（日が沈むころ</w:t>
      </w:r>
      <w:r w:rsidR="001008E0">
        <w:rPr>
          <w:rFonts w:ascii="HG丸ｺﾞｼｯｸM-PRO" w:eastAsia="HG丸ｺﾞｼｯｸM-PRO" w:hAnsi="HG丸ｺﾞｼｯｸM-PRO" w:hint="eastAsia"/>
          <w:b/>
          <w:color w:val="FFFFFF" w:themeColor="background1"/>
          <w:w w:val="90"/>
          <w:sz w:val="24"/>
          <w:szCs w:val="24"/>
          <w:highlight w:val="black"/>
          <w:bdr w:val="single" w:sz="4" w:space="0" w:color="auto"/>
        </w:rPr>
        <w:t>：6時</w:t>
      </w:r>
      <w:r w:rsidR="002831E6" w:rsidRPr="00566CA0">
        <w:rPr>
          <w:rFonts w:ascii="HG丸ｺﾞｼｯｸM-PRO" w:eastAsia="HG丸ｺﾞｼｯｸM-PRO" w:hAnsi="HG丸ｺﾞｼｯｸM-PRO" w:hint="eastAsia"/>
          <w:b/>
          <w:color w:val="FFFFFF" w:themeColor="background1"/>
          <w:w w:val="90"/>
          <w:sz w:val="24"/>
          <w:szCs w:val="24"/>
          <w:highlight w:val="black"/>
          <w:bdr w:val="single" w:sz="4" w:space="0" w:color="auto"/>
        </w:rPr>
        <w:t>）</w:t>
      </w:r>
      <w:r w:rsidR="002831E6" w:rsidRPr="007520D8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に</w:t>
      </w:r>
      <w:r w:rsidR="008F5F3F" w:rsidRPr="007520D8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、</w:t>
      </w:r>
      <w:r w:rsidR="00D50140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見える</w:t>
      </w:r>
      <w:r w:rsidR="00BB7675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月の</w:t>
      </w:r>
      <w:r w:rsidR="00D50140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は？　月の形は</w:t>
      </w:r>
      <w:r w:rsidR="00FE0B3D" w:rsidRPr="007520D8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？</w:t>
      </w:r>
    </w:p>
    <w:p w14:paraId="00BB4E42" w14:textId="6301D37F" w:rsidR="000D639F" w:rsidRDefault="003721AB" w:rsidP="007232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太陽の位置</w:t>
      </w:r>
      <w:r w:rsidR="000D639F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(方位</w:t>
      </w:r>
      <w:r w:rsidR="000D639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="000D639F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高さ)</w:t>
      </w:r>
      <w:r w:rsidR="000D639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を記録する。</w:t>
      </w:r>
    </w:p>
    <w:p w14:paraId="39A8DAB9" w14:textId="62574834" w:rsidR="007232FF" w:rsidRDefault="007232FF" w:rsidP="007232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三日月</w:t>
      </w:r>
      <w:r w:rsidR="00BB7675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が見える</w:t>
      </w: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(方位</w:t>
      </w:r>
      <w:r w:rsidR="000D639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高さ)と形を記録する（月の下に日付</w:t>
      </w:r>
      <w:r w:rsidR="00D10736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も記入</w:t>
      </w: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。</w:t>
      </w:r>
    </w:p>
    <w:p w14:paraId="54C3FA81" w14:textId="53AC074B" w:rsidR="007232FF" w:rsidRPr="007232FF" w:rsidRDefault="00BB7675" w:rsidP="007232F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半月と満月のそれぞれが見える</w:t>
      </w:r>
      <w:r w:rsidR="007232FF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(方位</w:t>
      </w:r>
      <w:r w:rsidR="000D639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="007232FF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高さ)と形を記録する</w:t>
      </w:r>
      <w:r w:rsidR="007232FF" w:rsidRPr="003B3B52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（月の下に日付</w:t>
      </w:r>
      <w:r w:rsidR="00D10736" w:rsidRPr="003B3B52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も記入</w:t>
      </w:r>
      <w:r w:rsidR="007232FF" w:rsidRPr="003B3B52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）。</w:t>
      </w:r>
      <w:r w:rsidR="003B3B52" w:rsidRPr="003B3B52">
        <w:rPr>
          <w:rFonts w:ascii="HG丸ｺﾞｼｯｸM-PRO" w:eastAsia="HG丸ｺﾞｼｯｸM-PRO" w:hAnsi="HG丸ｺﾞｼｯｸM-PRO" w:hint="eastAsia"/>
          <w:w w:val="50"/>
          <w:sz w:val="24"/>
          <w:szCs w:val="24"/>
        </w:rPr>
        <w:t>※可能なら他の形の月も</w:t>
      </w:r>
    </w:p>
    <w:p w14:paraId="2F5F21F2" w14:textId="204018EB" w:rsidR="00C248A0" w:rsidRPr="007520D8" w:rsidRDefault="004B0A30" w:rsidP="000D639F">
      <w:pPr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4B0A30">
        <w:rPr>
          <w:noProof/>
        </w:rPr>
        <w:drawing>
          <wp:inline distT="0" distB="0" distL="0" distR="0" wp14:anchorId="279DDF2D" wp14:editId="4747B080">
            <wp:extent cx="6645348" cy="2743200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87" cy="27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3F77" w14:textId="2AE7640F" w:rsidR="00B07A4D" w:rsidRDefault="00DA4F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満月になるまでは、月の明るく見える部分が（ 増え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,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減り ）、（ 東 </w:t>
      </w:r>
      <w:r>
        <w:rPr>
          <w:rFonts w:ascii="HG丸ｺﾞｼｯｸM-PRO" w:eastAsia="HG丸ｺﾞｼｯｸM-PRO" w:hAnsi="HG丸ｺﾞｼｯｸM-PRO"/>
          <w:sz w:val="24"/>
          <w:szCs w:val="24"/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西 ）へと位置を変える</w:t>
      </w:r>
      <w:r w:rsidR="00C248A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2B70E09" w14:textId="4007D10A" w:rsidR="00C248A0" w:rsidRDefault="00C248A0" w:rsidP="00B07A4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298AC7" w14:textId="6501777D" w:rsidR="00B07A4D" w:rsidRDefault="00DA4FF4" w:rsidP="00B07A4D">
      <w:pPr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07A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07A4D" w:rsidRPr="00566CA0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朝方</w:t>
      </w:r>
      <w:r w:rsidR="00B07A4D" w:rsidRPr="00566CA0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（日がのぼ</w:t>
      </w:r>
      <w:r w:rsidR="00BB7675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るこ</w:t>
      </w:r>
      <w:r w:rsidR="00B07A4D" w:rsidRPr="00566CA0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ろ</w:t>
      </w:r>
      <w:r w:rsidR="00B07A4D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：</w:t>
      </w:r>
      <w:r w:rsidR="00BB7675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６</w:t>
      </w:r>
      <w:r w:rsidR="00B07A4D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時</w:t>
      </w:r>
      <w:r w:rsidR="00B07A4D" w:rsidRPr="00566CA0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bdr w:val="single" w:sz="4" w:space="0" w:color="auto"/>
        </w:rPr>
        <w:t>）</w:t>
      </w:r>
      <w:r w:rsidR="00B07A4D" w:rsidRPr="005641E4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に、</w:t>
      </w:r>
      <w:r w:rsidR="00BB7675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見える月の</w:t>
      </w:r>
      <w:r w:rsidR="00B07A4D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は？　月の形は</w:t>
      </w:r>
      <w:r w:rsidR="00B07A4D" w:rsidRPr="007520D8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？</w:t>
      </w:r>
    </w:p>
    <w:p w14:paraId="46672B8E" w14:textId="77777777" w:rsidR="00D10736" w:rsidRDefault="00D10736" w:rsidP="00D10736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太陽の位置</w:t>
      </w: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(方位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高さ)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を記録する。</w:t>
      </w:r>
    </w:p>
    <w:p w14:paraId="45BFD962" w14:textId="6A64BEEB" w:rsidR="003721AB" w:rsidRDefault="00BB7675" w:rsidP="003721AB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満月が見える</w:t>
      </w:r>
      <w:r w:rsidR="003721AB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(方位</w:t>
      </w:r>
      <w:r w:rsidR="00D10736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="003721AB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高さ)と形を記録する（月の下に日付</w:t>
      </w:r>
      <w:r w:rsidR="00D10736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も記入</w:t>
      </w:r>
      <w:r w:rsidR="003721AB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）</w:t>
      </w:r>
      <w:r w:rsidR="003721AB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。</w:t>
      </w:r>
    </w:p>
    <w:p w14:paraId="6C035D3D" w14:textId="4156BF87" w:rsidR="003721AB" w:rsidRPr="007232FF" w:rsidRDefault="00BB7675" w:rsidP="003721AB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半月と</w:t>
      </w:r>
      <w:r w:rsidR="006209A3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逆三日月が見える</w:t>
      </w:r>
      <w:r w:rsidR="003721AB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位置(方位や高さ)と形を記録する（月の下に日付</w:t>
      </w:r>
      <w:r w:rsidR="00D10736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も記入</w:t>
      </w:r>
      <w:r w:rsidR="003721AB" w:rsidRPr="007232F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）</w:t>
      </w:r>
      <w:r w:rsidR="003721AB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。</w:t>
      </w:r>
      <w:r w:rsidR="003B3B52" w:rsidRPr="003B3B52">
        <w:rPr>
          <w:rFonts w:ascii="HG丸ｺﾞｼｯｸM-PRO" w:eastAsia="HG丸ｺﾞｼｯｸM-PRO" w:hAnsi="HG丸ｺﾞｼｯｸM-PRO" w:hint="eastAsia"/>
          <w:w w:val="50"/>
          <w:sz w:val="24"/>
          <w:szCs w:val="24"/>
        </w:rPr>
        <w:t>※可能なら他の形の月も</w:t>
      </w:r>
    </w:p>
    <w:p w14:paraId="7D584243" w14:textId="1A82BDEE" w:rsidR="00D10736" w:rsidRDefault="004B0A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B0A30">
        <w:rPr>
          <w:noProof/>
        </w:rPr>
        <w:drawing>
          <wp:inline distT="0" distB="0" distL="0" distR="0" wp14:anchorId="45797D83" wp14:editId="064B6F28">
            <wp:extent cx="6645348" cy="2729552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59" cy="27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102" w14:textId="13D9F0EC" w:rsidR="00DA4FF4" w:rsidRDefault="00DA4FF4" w:rsidP="00DA4F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満月</w:t>
      </w:r>
      <w:r w:rsidR="00C248A0">
        <w:rPr>
          <w:rFonts w:ascii="HG丸ｺﾞｼｯｸM-PRO" w:eastAsia="HG丸ｺﾞｼｯｸM-PRO" w:hAnsi="HG丸ｺﾞｼｯｸM-PRO" w:hint="eastAsia"/>
          <w:sz w:val="24"/>
          <w:szCs w:val="24"/>
        </w:rPr>
        <w:t>を過ぎる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月の明るく見える部分が（ 増え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,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減り ）、（ 東 </w:t>
      </w:r>
      <w:r>
        <w:rPr>
          <w:rFonts w:ascii="HG丸ｺﾞｼｯｸM-PRO" w:eastAsia="HG丸ｺﾞｼｯｸM-PRO" w:hAnsi="HG丸ｺﾞｼｯｸM-PRO"/>
          <w:sz w:val="24"/>
          <w:szCs w:val="24"/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西 ）へと位置を変える</w:t>
      </w:r>
      <w:r w:rsidR="00C248A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5B93409" w14:textId="05B4B310" w:rsidR="00B07A4D" w:rsidRPr="00DA4FF4" w:rsidRDefault="00A813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0800" behindDoc="0" locked="0" layoutInCell="1" allowOverlap="1" wp14:anchorId="766DECF1" wp14:editId="2BB3C6F8">
            <wp:simplePos x="0" y="0"/>
            <wp:positionH relativeFrom="margin">
              <wp:align>left</wp:align>
            </wp:positionH>
            <wp:positionV relativeFrom="paragraph">
              <wp:posOffset>25497</wp:posOffset>
            </wp:positionV>
            <wp:extent cx="422031" cy="596204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59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53559" w14:textId="120DCF30" w:rsidR="00B07A4D" w:rsidRPr="003721AB" w:rsidRDefault="003721AB" w:rsidP="00A813E2">
      <w:pPr>
        <w:ind w:leftChars="383" w:left="989" w:hangingChars="77" w:hanging="18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Pr="006F5E03">
        <w:rPr>
          <w:rFonts w:ascii="HG丸ｺﾞｼｯｸM-PRO" w:eastAsia="HG丸ｺﾞｼｯｸM-PRO" w:hAnsi="HG丸ｺﾞｼｯｸM-PRO" w:hint="eastAsia"/>
          <w:color w:val="FFFFFF" w:themeColor="background1"/>
          <w:w w:val="90"/>
          <w:sz w:val="24"/>
          <w:szCs w:val="24"/>
          <w:highlight w:val="black"/>
        </w:rPr>
        <w:t>夕方</w:t>
      </w:r>
      <w:r w:rsidR="006F5E03" w:rsidRPr="006F5E03">
        <w:rPr>
          <w:rFonts w:ascii="HG丸ｺﾞｼｯｸM-PRO" w:eastAsia="HG丸ｺﾞｼｯｸM-PRO" w:hAnsi="HG丸ｺﾞｼｯｸM-PRO" w:hint="eastAsia"/>
          <w:color w:val="FFFFFF" w:themeColor="background1"/>
          <w:w w:val="90"/>
          <w:sz w:val="24"/>
          <w:szCs w:val="24"/>
          <w:highlight w:val="black"/>
        </w:rPr>
        <w:t>に</w:t>
      </w:r>
      <w:r w:rsidRPr="006F5E03">
        <w:rPr>
          <w:rFonts w:ascii="HG丸ｺﾞｼｯｸM-PRO" w:eastAsia="HG丸ｺﾞｼｯｸM-PRO" w:hAnsi="HG丸ｺﾞｼｯｸM-PRO" w:hint="eastAsia"/>
          <w:color w:val="FFFFFF" w:themeColor="background1"/>
          <w:w w:val="90"/>
          <w:sz w:val="24"/>
          <w:szCs w:val="24"/>
          <w:highlight w:val="black"/>
        </w:rPr>
        <w:t>見える月</w:t>
      </w:r>
      <w:r w:rsidRPr="006F5E03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も、</w:t>
      </w:r>
      <w:r w:rsidRPr="006F5E03">
        <w:rPr>
          <w:rFonts w:ascii="HG丸ｺﾞｼｯｸM-PRO" w:eastAsia="HG丸ｺﾞｼｯｸM-PRO" w:hAnsi="HG丸ｺﾞｼｯｸM-PRO" w:hint="eastAsia"/>
          <w:w w:val="90"/>
          <w:sz w:val="24"/>
          <w:szCs w:val="24"/>
          <w:bdr w:val="single" w:sz="4" w:space="0" w:color="auto"/>
        </w:rPr>
        <w:t>朝方</w:t>
      </w:r>
      <w:r w:rsidR="006F5E03" w:rsidRPr="006F5E03">
        <w:rPr>
          <w:rFonts w:ascii="HG丸ｺﾞｼｯｸM-PRO" w:eastAsia="HG丸ｺﾞｼｯｸM-PRO" w:hAnsi="HG丸ｺﾞｼｯｸM-PRO" w:hint="eastAsia"/>
          <w:w w:val="90"/>
          <w:sz w:val="24"/>
          <w:szCs w:val="24"/>
          <w:bdr w:val="single" w:sz="4" w:space="0" w:color="auto"/>
        </w:rPr>
        <w:t>に</w:t>
      </w:r>
      <w:r w:rsidRPr="006F5E03">
        <w:rPr>
          <w:rFonts w:ascii="HG丸ｺﾞｼｯｸM-PRO" w:eastAsia="HG丸ｺﾞｼｯｸM-PRO" w:hAnsi="HG丸ｺﾞｼｯｸM-PRO" w:hint="eastAsia"/>
          <w:w w:val="90"/>
          <w:sz w:val="24"/>
          <w:szCs w:val="24"/>
          <w:bdr w:val="single" w:sz="4" w:space="0" w:color="auto"/>
        </w:rPr>
        <w:t>見える月</w:t>
      </w:r>
      <w:r w:rsidRPr="006F5E03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も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がかがやいている側は、太陽</w:t>
      </w:r>
      <w:r w:rsidR="00A813E2">
        <w:rPr>
          <w:rFonts w:ascii="HG丸ｺﾞｼｯｸM-PRO" w:eastAsia="HG丸ｺﾞｼｯｸM-PRO" w:hAnsi="HG丸ｺﾞｼｯｸM-PRO" w:hint="eastAsia"/>
          <w:sz w:val="24"/>
          <w:szCs w:val="24"/>
        </w:rPr>
        <w:t>（ の方向、と逆方向 ）を向いている。</w:t>
      </w:r>
    </w:p>
    <w:p w14:paraId="67B70BDD" w14:textId="6B63C319" w:rsidR="00B07A4D" w:rsidRDefault="00A813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＜</w:t>
      </w:r>
      <w:r w:rsidR="00620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023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齢カレンダー＞</w:t>
      </w:r>
    </w:p>
    <w:p w14:paraId="23BBB760" w14:textId="5C8DF792" w:rsidR="00BF297B" w:rsidRPr="00154189" w:rsidRDefault="003B3B52" w:rsidP="00154189">
      <w:pPr>
        <w:ind w:leftChars="400" w:left="8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27BBC11A" wp14:editId="438659F5">
            <wp:simplePos x="0" y="0"/>
            <wp:positionH relativeFrom="column">
              <wp:posOffset>323850</wp:posOffset>
            </wp:positionH>
            <wp:positionV relativeFrom="paragraph">
              <wp:posOffset>58420</wp:posOffset>
            </wp:positionV>
            <wp:extent cx="5986272" cy="43891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 9 moon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72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189" w:rsidRPr="00154189">
        <w:rPr>
          <w:rFonts w:ascii="HG丸ｺﾞｼｯｸM-PRO" w:eastAsia="HG丸ｺﾞｼｯｸM-PRO" w:hAnsi="HG丸ｺﾞｼｯｸM-PRO" w:hint="eastAsia"/>
          <w:sz w:val="44"/>
          <w:szCs w:val="44"/>
        </w:rPr>
        <w:t>9月</w:t>
      </w:r>
    </w:p>
    <w:p w14:paraId="73769B04" w14:textId="419193F8" w:rsidR="00BF297B" w:rsidRDefault="00BF297B" w:rsidP="0015418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25CAB0" w14:textId="77777777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DD7A82" w14:textId="56DFA371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B1AC62" w14:textId="77777777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2F1FAB" w14:textId="4315A8CD" w:rsidR="002831E6" w:rsidRDefault="002831E6" w:rsidP="0015418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DEA475" w14:textId="77777777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580555" w14:textId="77777777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D145DA" w14:textId="77777777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7189F9" w14:textId="3158A67E" w:rsidR="002831E6" w:rsidRDefault="002831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798506" w14:textId="7C98E847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5978E6" w14:textId="06B8A7CF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62943E" w14:textId="3EDE14CC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68D09CC4" w14:textId="26FCF096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7835A7" w14:textId="508BA75A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875A9F" w14:textId="71B828C9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A87F6F" w14:textId="15ADB4BA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53A802" w14:textId="04F6E349" w:rsidR="00FB4C4A" w:rsidRDefault="00FB4C4A" w:rsidP="0015418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2E1CEE" w14:textId="59EA9195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ED8094" w14:textId="7A6C12F7" w:rsidR="00FB4C4A" w:rsidRDefault="00FB4C4A" w:rsidP="0015418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1AB9FC" w14:textId="7D5D301A" w:rsidR="00154189" w:rsidRDefault="00154189" w:rsidP="003B3B5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24089F3" w14:textId="10F9102A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EDC96A" w14:textId="6654BD26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E94C3F" w14:textId="201EE6E1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8BFEFB" w14:textId="01C1DAB3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FADA4" w14:textId="79E53149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A0C401" w14:textId="7A8C4D13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75D5A0" w14:textId="0A91418E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8CA3C1" w14:textId="0B72DB50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544861" w14:textId="4C699F0C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075D70" w14:textId="34984F81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2EDC15" w14:textId="5B567492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F0A168" w14:textId="7F5566B9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80256" behindDoc="0" locked="0" layoutInCell="1" allowOverlap="1" wp14:anchorId="45830948" wp14:editId="5602582A">
            <wp:simplePos x="0" y="0"/>
            <wp:positionH relativeFrom="margin">
              <wp:posOffset>142865</wp:posOffset>
            </wp:positionH>
            <wp:positionV relativeFrom="paragraph">
              <wp:posOffset>19998</wp:posOffset>
            </wp:positionV>
            <wp:extent cx="914400" cy="1291774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9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AE5FB" w14:textId="635AC3BC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0AC022" w14:textId="64688BB5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CCE8DC" w14:textId="5BFFCC81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307FD8" w14:textId="77777777" w:rsidR="00154189" w:rsidRDefault="001541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4535FD" w14:textId="5234F191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242C87" w14:textId="7296EDDC" w:rsidR="00FB4C4A" w:rsidRDefault="00FB4C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3008F6" w14:textId="5064478C" w:rsidR="00DE05B4" w:rsidRDefault="00DE05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夕方や朝方の月を、実際に観察してみましょう。</w:t>
      </w:r>
    </w:p>
    <w:sectPr w:rsidR="00DE05B4" w:rsidSect="001008E0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B55F" w14:textId="77777777" w:rsidR="008008EE" w:rsidRDefault="008008EE" w:rsidP="008008EE">
      <w:r>
        <w:separator/>
      </w:r>
    </w:p>
  </w:endnote>
  <w:endnote w:type="continuationSeparator" w:id="0">
    <w:p w14:paraId="59005C1F" w14:textId="77777777" w:rsidR="008008EE" w:rsidRDefault="008008EE" w:rsidP="0080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6B08" w14:textId="77777777" w:rsidR="008008EE" w:rsidRDefault="008008EE" w:rsidP="008008EE">
      <w:r>
        <w:separator/>
      </w:r>
    </w:p>
  </w:footnote>
  <w:footnote w:type="continuationSeparator" w:id="0">
    <w:p w14:paraId="7170E2CB" w14:textId="77777777" w:rsidR="008008EE" w:rsidRDefault="008008EE" w:rsidP="0080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AF9"/>
    <w:multiLevelType w:val="hybridMultilevel"/>
    <w:tmpl w:val="449A2A66"/>
    <w:lvl w:ilvl="0" w:tplc="A1C8F10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07918EB"/>
    <w:multiLevelType w:val="hybridMultilevel"/>
    <w:tmpl w:val="449A2A66"/>
    <w:lvl w:ilvl="0" w:tplc="FFFFFFFF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02"/>
    <w:rsid w:val="000011D1"/>
    <w:rsid w:val="0001642B"/>
    <w:rsid w:val="000B2A85"/>
    <w:rsid w:val="000D639F"/>
    <w:rsid w:val="001008E0"/>
    <w:rsid w:val="00154189"/>
    <w:rsid w:val="0016050F"/>
    <w:rsid w:val="0016228A"/>
    <w:rsid w:val="001D4C9B"/>
    <w:rsid w:val="001D6401"/>
    <w:rsid w:val="0026217E"/>
    <w:rsid w:val="002740D8"/>
    <w:rsid w:val="002769B2"/>
    <w:rsid w:val="002831E6"/>
    <w:rsid w:val="002E0C85"/>
    <w:rsid w:val="00316F87"/>
    <w:rsid w:val="00335958"/>
    <w:rsid w:val="0035556F"/>
    <w:rsid w:val="003630F0"/>
    <w:rsid w:val="003721AB"/>
    <w:rsid w:val="003B3B52"/>
    <w:rsid w:val="003F62C5"/>
    <w:rsid w:val="004254FA"/>
    <w:rsid w:val="004B0A30"/>
    <w:rsid w:val="00522F03"/>
    <w:rsid w:val="005641E4"/>
    <w:rsid w:val="00566CA0"/>
    <w:rsid w:val="005B398B"/>
    <w:rsid w:val="0061188C"/>
    <w:rsid w:val="006209A3"/>
    <w:rsid w:val="006478A3"/>
    <w:rsid w:val="00660661"/>
    <w:rsid w:val="00664160"/>
    <w:rsid w:val="006A25A1"/>
    <w:rsid w:val="006C5CCC"/>
    <w:rsid w:val="006F5E03"/>
    <w:rsid w:val="007232FF"/>
    <w:rsid w:val="007520D8"/>
    <w:rsid w:val="008008EE"/>
    <w:rsid w:val="00846289"/>
    <w:rsid w:val="00855A57"/>
    <w:rsid w:val="00887D65"/>
    <w:rsid w:val="00894482"/>
    <w:rsid w:val="008956EF"/>
    <w:rsid w:val="008F3B40"/>
    <w:rsid w:val="008F5F3F"/>
    <w:rsid w:val="009023C9"/>
    <w:rsid w:val="00977E04"/>
    <w:rsid w:val="00A813E2"/>
    <w:rsid w:val="00B07A4D"/>
    <w:rsid w:val="00B25A02"/>
    <w:rsid w:val="00B370CC"/>
    <w:rsid w:val="00BB2817"/>
    <w:rsid w:val="00BB7675"/>
    <w:rsid w:val="00BF297B"/>
    <w:rsid w:val="00C248A0"/>
    <w:rsid w:val="00C24C30"/>
    <w:rsid w:val="00C86B4E"/>
    <w:rsid w:val="00D10736"/>
    <w:rsid w:val="00D50140"/>
    <w:rsid w:val="00D55902"/>
    <w:rsid w:val="00DA4FF4"/>
    <w:rsid w:val="00DA7311"/>
    <w:rsid w:val="00DE05B4"/>
    <w:rsid w:val="00E034F3"/>
    <w:rsid w:val="00E24AD2"/>
    <w:rsid w:val="00EA2F3D"/>
    <w:rsid w:val="00EA35B2"/>
    <w:rsid w:val="00EA6361"/>
    <w:rsid w:val="00EE23F8"/>
    <w:rsid w:val="00EE6B28"/>
    <w:rsid w:val="00F149E1"/>
    <w:rsid w:val="00F7688F"/>
    <w:rsid w:val="00F9415D"/>
    <w:rsid w:val="00FB4C4A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24D0A8"/>
  <w15:chartTrackingRefBased/>
  <w15:docId w15:val="{0F982ABD-B801-47D2-BD03-B61327B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8EE"/>
  </w:style>
  <w:style w:type="paragraph" w:styleId="a5">
    <w:name w:val="footer"/>
    <w:basedOn w:val="a"/>
    <w:link w:val="a6"/>
    <w:uiPriority w:val="99"/>
    <w:unhideWhenUsed/>
    <w:rsid w:val="0080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8EE"/>
  </w:style>
  <w:style w:type="paragraph" w:styleId="a7">
    <w:name w:val="List Paragraph"/>
    <w:basedOn w:val="a"/>
    <w:uiPriority w:val="34"/>
    <w:qFormat/>
    <w:rsid w:val="00723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1731-B3CB-487D-A098-05A09A5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清里星のふるさと館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越清里星のふるさと館</dc:creator>
  <cp:keywords/>
  <dc:description/>
  <cp:lastModifiedBy>上越清里星のふるさと館</cp:lastModifiedBy>
  <cp:revision>5</cp:revision>
  <cp:lastPrinted>2023-08-28T05:37:00Z</cp:lastPrinted>
  <dcterms:created xsi:type="dcterms:W3CDTF">2023-08-28T05:21:00Z</dcterms:created>
  <dcterms:modified xsi:type="dcterms:W3CDTF">2023-08-28T05:38:00Z</dcterms:modified>
</cp:coreProperties>
</file>